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69F1B70F" w:rsidR="002264E3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proofErr w:type="spellStart"/>
      <w:r w:rsidR="000F5E9F">
        <w:rPr>
          <w:rFonts w:ascii="Times New Roman" w:hAnsi="Times New Roman"/>
          <w:sz w:val="24"/>
          <w:szCs w:val="24"/>
        </w:rPr>
        <w:t>Е.В.Малышева</w:t>
      </w:r>
      <w:proofErr w:type="spellEnd"/>
    </w:p>
    <w:p w14:paraId="4C4466F9" w14:textId="02C1DC38" w:rsidR="002264E3" w:rsidRDefault="000F5E9F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155A069D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9660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пьевс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77A006A6" w:rsidR="00B97875" w:rsidRDefault="000F5E9F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1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46EE8588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966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ог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367E65F4" w:rsidR="00BF022A" w:rsidRPr="00A90BB1" w:rsidRDefault="009660A7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  <w:r w:rsidR="00226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7E0A6C1E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304EDF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6AFE1E8A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0E7B47">
        <w:rPr>
          <w:rFonts w:ascii="Times New Roman" w:hAnsi="Times New Roman" w:cs="Times New Roman"/>
          <w:sz w:val="28"/>
          <w:szCs w:val="28"/>
        </w:rPr>
        <w:t xml:space="preserve"> </w:t>
      </w:r>
      <w:r w:rsidR="009660A7">
        <w:rPr>
          <w:rFonts w:ascii="Times New Roman" w:hAnsi="Times New Roman" w:cs="Times New Roman"/>
          <w:sz w:val="28"/>
          <w:szCs w:val="28"/>
        </w:rPr>
        <w:t>10 (деся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5C1C7B25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9660A7">
        <w:rPr>
          <w:rFonts w:ascii="Times New Roman" w:hAnsi="Times New Roman" w:cs="Times New Roman"/>
          <w:sz w:val="28"/>
          <w:szCs w:val="28"/>
        </w:rPr>
        <w:t xml:space="preserve">  14 (четырнадца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6D123795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02BF8AEF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0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и до 31.08.2026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1984"/>
        <w:gridCol w:w="1843"/>
      </w:tblGrid>
      <w:tr w:rsidR="00700B56" w:rsidRPr="00933A28" w14:paraId="1794BFA9" w14:textId="77777777" w:rsidTr="00933A28">
        <w:tc>
          <w:tcPr>
            <w:tcW w:w="851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933A28">
        <w:trPr>
          <w:trHeight w:val="575"/>
        </w:trPr>
        <w:tc>
          <w:tcPr>
            <w:tcW w:w="851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86CC79" w14:textId="4D6FE23B" w:rsidR="00700B56" w:rsidRPr="00933A28" w:rsidRDefault="009660A7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  <w:proofErr w:type="spellEnd"/>
          </w:p>
        </w:tc>
        <w:tc>
          <w:tcPr>
            <w:tcW w:w="2977" w:type="dxa"/>
          </w:tcPr>
          <w:p w14:paraId="725F2608" w14:textId="768E2158" w:rsidR="00700B56" w:rsidRPr="00933A28" w:rsidRDefault="009660A7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12</w:t>
            </w:r>
            <w:r w:rsidRPr="00966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9660A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660A7"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  <w:proofErr w:type="spellEnd"/>
            <w:r w:rsidRPr="009660A7">
              <w:rPr>
                <w:rFonts w:ascii="Times New Roman" w:hAnsi="Times New Roman" w:cs="Times New Roman"/>
                <w:sz w:val="24"/>
                <w:szCs w:val="24"/>
              </w:rPr>
              <w:t xml:space="preserve">. ул.  Сов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35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64F6C48F" w:rsidR="00700B56" w:rsidRPr="00933A28" w:rsidRDefault="009660A7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0B56" w:rsidRPr="00933A28" w14:paraId="48006855" w14:textId="77777777" w:rsidTr="00933A28">
        <w:tc>
          <w:tcPr>
            <w:tcW w:w="851" w:type="dxa"/>
          </w:tcPr>
          <w:p w14:paraId="1EFC6273" w14:textId="109BE5C8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3599CA9" w14:textId="5915FC0B" w:rsidR="00700B56" w:rsidRPr="00933A28" w:rsidRDefault="009660A7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Школьный</w:t>
            </w:r>
          </w:p>
        </w:tc>
        <w:tc>
          <w:tcPr>
            <w:tcW w:w="2977" w:type="dxa"/>
          </w:tcPr>
          <w:p w14:paraId="2FDBD2CB" w14:textId="5D4DB24A" w:rsidR="00700B56" w:rsidRPr="00933A28" w:rsidRDefault="009660A7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7">
              <w:rPr>
                <w:rFonts w:ascii="Times New Roman" w:hAnsi="Times New Roman" w:cs="Times New Roman"/>
                <w:sz w:val="24"/>
                <w:szCs w:val="24"/>
              </w:rPr>
              <w:t xml:space="preserve">6532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9660A7">
              <w:rPr>
                <w:rFonts w:ascii="Times New Roman" w:hAnsi="Times New Roman" w:cs="Times New Roman"/>
                <w:sz w:val="24"/>
                <w:szCs w:val="24"/>
              </w:rPr>
              <w:t>п. Школьный, ул. Фестив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660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</w:tcPr>
          <w:p w14:paraId="1F326F98" w14:textId="0F77F033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EFD662" w14:textId="554BA23D" w:rsidR="00700B56" w:rsidRPr="00933A28" w:rsidRDefault="009660A7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F602A" w14:textId="77777777" w:rsidR="008E31B9" w:rsidRDefault="008E31B9" w:rsidP="009E35A2">
      <w:pPr>
        <w:spacing w:after="0" w:line="240" w:lineRule="auto"/>
      </w:pPr>
      <w:r>
        <w:separator/>
      </w:r>
    </w:p>
  </w:endnote>
  <w:endnote w:type="continuationSeparator" w:id="0">
    <w:p w14:paraId="15CD0EC3" w14:textId="77777777" w:rsidR="008E31B9" w:rsidRDefault="008E31B9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6D1C" w14:textId="77777777" w:rsidR="008E31B9" w:rsidRDefault="008E31B9" w:rsidP="009E35A2">
      <w:pPr>
        <w:spacing w:after="0" w:line="240" w:lineRule="auto"/>
      </w:pPr>
      <w:r>
        <w:separator/>
      </w:r>
    </w:p>
  </w:footnote>
  <w:footnote w:type="continuationSeparator" w:id="0">
    <w:p w14:paraId="3F8554EA" w14:textId="77777777" w:rsidR="008E31B9" w:rsidRDefault="008E31B9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51418B83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26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5E9F"/>
    <w:rsid w:val="000F6FB9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4EDF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26C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5227C"/>
    <w:rsid w:val="004525A9"/>
    <w:rsid w:val="0045463E"/>
    <w:rsid w:val="00465BFA"/>
    <w:rsid w:val="004719CC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00FA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58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1B9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660A7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FDE2EE1B-D726-40F4-9BCE-1CAC466B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Денисова Юлия Владимировна</cp:lastModifiedBy>
  <cp:revision>2</cp:revision>
  <cp:lastPrinted>2019-11-18T07:25:00Z</cp:lastPrinted>
  <dcterms:created xsi:type="dcterms:W3CDTF">2026-05-08T06:35:00Z</dcterms:created>
  <dcterms:modified xsi:type="dcterms:W3CDTF">2026-05-08T06:35:00Z</dcterms:modified>
</cp:coreProperties>
</file>